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0AAD2F8A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A92C6F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A8183DF" w14:textId="71065346" w:rsidR="00D35296" w:rsidRPr="00137113" w:rsidRDefault="0060195A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60195A">
              <w:rPr>
                <w:sz w:val="28"/>
                <w:szCs w:val="28"/>
                <w:shd w:val="clear" w:color="auto" w:fill="FFFFFF"/>
                <w:lang w:eastAsia="ru-RU"/>
              </w:rPr>
              <w:t>28 липня 2023 року № 273</w:t>
            </w:r>
            <w:bookmarkStart w:id="1" w:name="_GoBack"/>
            <w:bookmarkEnd w:id="1"/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4EC5CB4E" w14:textId="144C73A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Авраменко Тарас Русланович</w:t>
      </w:r>
    </w:p>
    <w:p w14:paraId="15155624" w14:textId="5D3CC17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Аль Салама Мухамед Васек Обейд</w:t>
      </w:r>
    </w:p>
    <w:p w14:paraId="6E965EA5" w14:textId="09F395B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Аль-Урі Самер Аднанович</w:t>
      </w:r>
    </w:p>
    <w:p w14:paraId="19B9C94B" w14:textId="269B11C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абенко Андрій Миколайович</w:t>
      </w:r>
    </w:p>
    <w:p w14:paraId="076C04B6" w14:textId="6191A8B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алюк Олександр Анатолійович</w:t>
      </w:r>
    </w:p>
    <w:p w14:paraId="55FD7203" w14:textId="6E753D9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арбазюк Оксана Аркадіївна</w:t>
      </w:r>
    </w:p>
    <w:p w14:paraId="770BCA42" w14:textId="2EF9603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арбу-Вальчишин Сергій Олександрович</w:t>
      </w:r>
    </w:p>
    <w:p w14:paraId="1A5B38C5" w14:textId="3378879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езугла Ельвіра Володимирівна</w:t>
      </w:r>
    </w:p>
    <w:p w14:paraId="389D9B88" w14:textId="6E2B40B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ерещук Олексій Васильович</w:t>
      </w:r>
    </w:p>
    <w:p w14:paraId="11649291" w14:textId="3724EE5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ілевич Наталія Олександрівна</w:t>
      </w:r>
    </w:p>
    <w:p w14:paraId="5A577634" w14:textId="5F4D78F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ілик Богдан Леонідович</w:t>
      </w:r>
    </w:p>
    <w:p w14:paraId="685E8533" w14:textId="66A604D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обонич Василь Васильович</w:t>
      </w:r>
    </w:p>
    <w:p w14:paraId="0D28ED57" w14:textId="7E47760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оксгорн Анастасія Вікторівна</w:t>
      </w:r>
    </w:p>
    <w:p w14:paraId="7625E716" w14:textId="7703560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ондар-Келеберда Ольга Сергіївна</w:t>
      </w:r>
    </w:p>
    <w:p w14:paraId="271F37F2" w14:textId="71C35CC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орецька Наталія Юріївна</w:t>
      </w:r>
    </w:p>
    <w:p w14:paraId="73B2099D" w14:textId="69E0859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орсук Наталія Яківна</w:t>
      </w:r>
    </w:p>
    <w:p w14:paraId="1027CFEA" w14:textId="4BBF5D2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дковський Юрій Анатолійович</w:t>
      </w:r>
    </w:p>
    <w:p w14:paraId="625FEB7E" w14:textId="07CC0B7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ланюк Дмитро Вікторович</w:t>
      </w:r>
    </w:p>
    <w:p w14:paraId="14DA366A" w14:textId="708D386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латов Олег Миколайович</w:t>
      </w:r>
    </w:p>
    <w:p w14:paraId="12663ABB" w14:textId="3D72EC2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ргаз Олексій Анатолійович</w:t>
      </w:r>
    </w:p>
    <w:p w14:paraId="76E7D094" w14:textId="3CD888B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тенко Станіслав Ігорович</w:t>
      </w:r>
    </w:p>
    <w:p w14:paraId="3639A3E5" w14:textId="383FE58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чковська Христина Ігорівна</w:t>
      </w:r>
    </w:p>
    <w:p w14:paraId="5C5151D8" w14:textId="6FF3768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Бушак Віталій Віталійович</w:t>
      </w:r>
    </w:p>
    <w:p w14:paraId="36BDBA83" w14:textId="0A34BF1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Вакуленко Катерина Миколаївна</w:t>
      </w:r>
    </w:p>
    <w:p w14:paraId="27A914C6" w14:textId="7A2A5A8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Василецький Вадим Вікторович</w:t>
      </w:r>
    </w:p>
    <w:p w14:paraId="1C8EB9F6" w14:textId="4F380E6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Верховець Таміла Вікторівна</w:t>
      </w:r>
    </w:p>
    <w:p w14:paraId="2A80D787" w14:textId="2462CDB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Вінсковський Іван Миколайович</w:t>
      </w:r>
    </w:p>
    <w:p w14:paraId="2BD9229F" w14:textId="41FA206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Владикін Сергій Вадимович</w:t>
      </w:r>
    </w:p>
    <w:p w14:paraId="4411F9AA" w14:textId="658DF6A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аврилюк Володимир Якович</w:t>
      </w:r>
    </w:p>
    <w:p w14:paraId="00A3C8AD" w14:textId="25D05C9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данський Назар Миколайович</w:t>
      </w:r>
    </w:p>
    <w:p w14:paraId="26564720" w14:textId="076B709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ліжинська Інна Ігорівна</w:t>
      </w:r>
    </w:p>
    <w:p w14:paraId="56F36BE5" w14:textId="47B452A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ловюк Ірина Василівна</w:t>
      </w:r>
    </w:p>
    <w:p w14:paraId="537F0A4B" w14:textId="624465E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онтар Андрій Ігорович</w:t>
      </w:r>
    </w:p>
    <w:p w14:paraId="4BBAB62A" w14:textId="5A98337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ончаров Дмитро Олександрович</w:t>
      </w:r>
    </w:p>
    <w:p w14:paraId="54EB37B5" w14:textId="7024C97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ончарук Анатолій Вікентійович</w:t>
      </w:r>
    </w:p>
    <w:p w14:paraId="5EC4FB69" w14:textId="430B06B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орб Аліна Сергіївна</w:t>
      </w:r>
    </w:p>
    <w:p w14:paraId="45EDD11F" w14:textId="5B729B7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lastRenderedPageBreak/>
        <w:t>Горбатенко Артур Володимирович</w:t>
      </w:r>
    </w:p>
    <w:p w14:paraId="4F7C7444" w14:textId="14C185E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ордієнко Олег Олексійович</w:t>
      </w:r>
    </w:p>
    <w:p w14:paraId="74854505" w14:textId="3E144AE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рибок Олександр Вікторович</w:t>
      </w:r>
    </w:p>
    <w:p w14:paraId="37B5B55F" w14:textId="1CF1D46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ригорів Любомир Ігорович</w:t>
      </w:r>
    </w:p>
    <w:p w14:paraId="50FBCE5C" w14:textId="738B624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риньков Юрій Юрійович</w:t>
      </w:r>
    </w:p>
    <w:p w14:paraId="672878E2" w14:textId="28B8850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рушко Артем Олегович</w:t>
      </w:r>
    </w:p>
    <w:p w14:paraId="16B271A9" w14:textId="66931F4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ур</w:t>
      </w:r>
      <w:r>
        <w:rPr>
          <w:sz w:val="28"/>
          <w:szCs w:val="28"/>
        </w:rPr>
        <w:t>’</w:t>
      </w:r>
      <w:r w:rsidRPr="008B16FD">
        <w:rPr>
          <w:sz w:val="28"/>
          <w:szCs w:val="28"/>
        </w:rPr>
        <w:t>янова Лідія Семенівна</w:t>
      </w:r>
    </w:p>
    <w:p w14:paraId="56BF2806" w14:textId="59B8B4D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Гусач Олександр Миколайович</w:t>
      </w:r>
    </w:p>
    <w:p w14:paraId="7E6F60E4" w14:textId="208A460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воянов Максим Анатолійович</w:t>
      </w:r>
    </w:p>
    <w:p w14:paraId="11E50E8E" w14:textId="4C4B74E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енис Ігор Петрович</w:t>
      </w:r>
    </w:p>
    <w:p w14:paraId="1B6C1DA7" w14:textId="2870FE2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ехтярьова Олена Олександрівна</w:t>
      </w:r>
    </w:p>
    <w:p w14:paraId="1DBA4EC3" w14:textId="6CF020C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ровнін Сергій Сергійович</w:t>
      </w:r>
    </w:p>
    <w:p w14:paraId="0F6C4012" w14:textId="0A0B09F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рофа Лілія Іванівна</w:t>
      </w:r>
    </w:p>
    <w:p w14:paraId="46E2B2FA" w14:textId="05E074D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ружиніна Наталія Геннадіївна</w:t>
      </w:r>
    </w:p>
    <w:p w14:paraId="01F902C1" w14:textId="5EF1260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Дяченко Олексій Олексійович</w:t>
      </w:r>
    </w:p>
    <w:p w14:paraId="48EB6919" w14:textId="06975F7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Єпур Євгеній Володимирович</w:t>
      </w:r>
    </w:p>
    <w:p w14:paraId="0A2BCCC3" w14:textId="58A083D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Єрмолаєва Тетяна Сергіївна</w:t>
      </w:r>
    </w:p>
    <w:p w14:paraId="4D5B15CD" w14:textId="0B9B4A6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Єрмоленко Інна Яківна</w:t>
      </w:r>
    </w:p>
    <w:p w14:paraId="3A6045D2" w14:textId="2F861F1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Єрьоменко Тамара Петрівна</w:t>
      </w:r>
    </w:p>
    <w:p w14:paraId="1A6355CB" w14:textId="3B71809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Єфременюк Максим Юрійович</w:t>
      </w:r>
    </w:p>
    <w:p w14:paraId="6FDF11AD" w14:textId="1A5569C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горулько Вікторія Віталіївна</w:t>
      </w:r>
    </w:p>
    <w:p w14:paraId="5BB61E3F" w14:textId="37EF77D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йченковська Тетяна Володимирівна</w:t>
      </w:r>
    </w:p>
    <w:p w14:paraId="74B32F39" w14:textId="43280F6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паранюк Руслан Васильович</w:t>
      </w:r>
    </w:p>
    <w:p w14:paraId="1927A3D5" w14:textId="02DF931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сунько Сергій Станіславович</w:t>
      </w:r>
    </w:p>
    <w:p w14:paraId="20C4DB40" w14:textId="616D913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харов Кирило Сергійович</w:t>
      </w:r>
    </w:p>
    <w:p w14:paraId="3B1BFAEB" w14:textId="27F6FF9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аяць Ольга Володимирівна</w:t>
      </w:r>
    </w:p>
    <w:p w14:paraId="3B75ECF4" w14:textId="1920C35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інченко Вікторія Миколаївна</w:t>
      </w:r>
    </w:p>
    <w:p w14:paraId="36100F7A" w14:textId="447FCE6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інько Юрій Михайлович</w:t>
      </w:r>
    </w:p>
    <w:p w14:paraId="212E9610" w14:textId="28A8DD9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озуля Віталій Вікторович</w:t>
      </w:r>
    </w:p>
    <w:p w14:paraId="133F9604" w14:textId="0C70B2C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Зотова Наталія Володимирівна</w:t>
      </w:r>
    </w:p>
    <w:p w14:paraId="096AE5C2" w14:textId="40A8313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Іщенко Тетяна Володимирівна</w:t>
      </w:r>
    </w:p>
    <w:p w14:paraId="64FCEFD5" w14:textId="03248EA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аліушко Михайло Борисович</w:t>
      </w:r>
    </w:p>
    <w:p w14:paraId="5689AC99" w14:textId="4E1BCEB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арпенко Катерина Михайлівна</w:t>
      </w:r>
    </w:p>
    <w:p w14:paraId="7AAF4AD6" w14:textId="0F23798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ириленко Богдан Миколайович</w:t>
      </w:r>
    </w:p>
    <w:p w14:paraId="31D6EB1B" w14:textId="2B0339E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вальова Олена Володимирівна</w:t>
      </w:r>
    </w:p>
    <w:p w14:paraId="1D062BEC" w14:textId="5261EA1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вальський Андрій Миколайович</w:t>
      </w:r>
    </w:p>
    <w:p w14:paraId="10CFD0A8" w14:textId="5D9953B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вбаса Володимир Андрійович</w:t>
      </w:r>
    </w:p>
    <w:p w14:paraId="0F84814B" w14:textId="034E242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зак Ігор Григорійович</w:t>
      </w:r>
    </w:p>
    <w:p w14:paraId="6960DFED" w14:textId="4CDE5CE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зак Христина Миколаївна</w:t>
      </w:r>
    </w:p>
    <w:p w14:paraId="447B8474" w14:textId="59147D2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лєснік Євгеній Юрійович</w:t>
      </w:r>
    </w:p>
    <w:p w14:paraId="51952B8F" w14:textId="16E32BD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лісник Олександр Васильович</w:t>
      </w:r>
    </w:p>
    <w:p w14:paraId="62B4E97C" w14:textId="48F954D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ломієць Богдан Сергійович</w:t>
      </w:r>
    </w:p>
    <w:p w14:paraId="516E2066" w14:textId="2CFF1DC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марницька Галина Степанівна</w:t>
      </w:r>
    </w:p>
    <w:p w14:paraId="08DDC78B" w14:textId="41C5786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маров Дмитро Олексійович</w:t>
      </w:r>
    </w:p>
    <w:p w14:paraId="3F3CD4D8" w14:textId="48701C7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нєв Владислав Ігорович</w:t>
      </w:r>
    </w:p>
    <w:p w14:paraId="1BBE48E6" w14:textId="1C5FB53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lastRenderedPageBreak/>
        <w:t>Коротаєва Надія Володимирівна</w:t>
      </w:r>
    </w:p>
    <w:p w14:paraId="6DFF5EA4" w14:textId="2615CCD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роход Ясміна Джанівна</w:t>
      </w:r>
    </w:p>
    <w:p w14:paraId="78DEB788" w14:textId="3A11EA3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рчмар Ірина Володимирівна</w:t>
      </w:r>
    </w:p>
    <w:p w14:paraId="1333C349" w14:textId="118FFBE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ршикова Рената Сергіївна</w:t>
      </w:r>
    </w:p>
    <w:p w14:paraId="43D78A22" w14:textId="7E2652D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остенко Анна Олексіївна</w:t>
      </w:r>
    </w:p>
    <w:p w14:paraId="3EDB002F" w14:textId="341A922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равцова Альона Миколаївна</w:t>
      </w:r>
    </w:p>
    <w:p w14:paraId="72A2F000" w14:textId="73920B1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річфалуши Сергій Сергійович</w:t>
      </w:r>
    </w:p>
    <w:p w14:paraId="6FDE2389" w14:textId="03DCD3C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рохмаль Віталій Миколайович</w:t>
      </w:r>
    </w:p>
    <w:p w14:paraId="38064292" w14:textId="4C57301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узнецов Владислав Едуардович</w:t>
      </w:r>
    </w:p>
    <w:p w14:paraId="6334A1FF" w14:textId="23C69CB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узовенкова Олена Миколаївна</w:t>
      </w:r>
    </w:p>
    <w:p w14:paraId="75378DFF" w14:textId="612EB7D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услій Артем Андрійович</w:t>
      </w:r>
    </w:p>
    <w:p w14:paraId="6F4F7216" w14:textId="6AE537A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утасевич Владислав Володимирович</w:t>
      </w:r>
    </w:p>
    <w:p w14:paraId="55D898F9" w14:textId="4DFCB3C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Кучугура Наталія Олександрівна</w:t>
      </w:r>
    </w:p>
    <w:p w14:paraId="71716058" w14:textId="06EBEA2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авринів Наталія Олександрівна</w:t>
      </w:r>
    </w:p>
    <w:p w14:paraId="258A12A5" w14:textId="529A7BB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існиченко Олексій Володимирович</w:t>
      </w:r>
    </w:p>
    <w:p w14:paraId="3CFA1564" w14:textId="434648B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ісова Катерина Миколаївна</w:t>
      </w:r>
    </w:p>
    <w:p w14:paraId="611361D0" w14:textId="52C22F3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іфінцев Денис Сергійович</w:t>
      </w:r>
    </w:p>
    <w:p w14:paraId="3F9C4327" w14:textId="1E2CFB9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ободзінський Олександр Вікторович</w:t>
      </w:r>
    </w:p>
    <w:p w14:paraId="68C8F9CB" w14:textId="46A9D53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узова Алла Вікторівна</w:t>
      </w:r>
    </w:p>
    <w:p w14:paraId="0123DDA8" w14:textId="5195982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унін Андрій Дмитрович</w:t>
      </w:r>
    </w:p>
    <w:p w14:paraId="57FB21A3" w14:textId="312C4E6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упивовк Марина Вікторівна</w:t>
      </w:r>
    </w:p>
    <w:p w14:paraId="58465F7A" w14:textId="7FADE6A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Лупу Віталій Костянтинович</w:t>
      </w:r>
    </w:p>
    <w:p w14:paraId="1EC9BAE4" w14:textId="722D216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гда Аліна Анатоліївна</w:t>
      </w:r>
    </w:p>
    <w:p w14:paraId="3C138210" w14:textId="66431CE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гновський Ігор Йосифович</w:t>
      </w:r>
    </w:p>
    <w:p w14:paraId="5371735B" w14:textId="703EDFF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йборода Галина Олександрівна</w:t>
      </w:r>
    </w:p>
    <w:p w14:paraId="42635834" w14:textId="73641BD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кедонський Богдан Олександрович</w:t>
      </w:r>
    </w:p>
    <w:p w14:paraId="783B9D2D" w14:textId="014E707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ксименко Руслан Володимирович</w:t>
      </w:r>
    </w:p>
    <w:p w14:paraId="2209C2D5" w14:textId="25B4114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лашич Юлія Юріївна</w:t>
      </w:r>
    </w:p>
    <w:p w14:paraId="6B84260A" w14:textId="0CEF5FA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нько Вікторія Леонідівна</w:t>
      </w:r>
    </w:p>
    <w:p w14:paraId="47B44478" w14:textId="53BC830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рченко Яна Андріївна</w:t>
      </w:r>
    </w:p>
    <w:p w14:paraId="69B38CBA" w14:textId="0DA2DA3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атвійчук Віктор Володимирович</w:t>
      </w:r>
    </w:p>
    <w:p w14:paraId="282AB34F" w14:textId="0349190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едведенко Сергій Вікторович</w:t>
      </w:r>
    </w:p>
    <w:p w14:paraId="092D9B38" w14:textId="6EB211B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едуниця Денис Миколайович</w:t>
      </w:r>
    </w:p>
    <w:p w14:paraId="35A86BB1" w14:textId="19CA560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ешко Кристина Сергіївна</w:t>
      </w:r>
    </w:p>
    <w:p w14:paraId="19382F8F" w14:textId="73D45B0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ихайлець Олена Василівна</w:t>
      </w:r>
    </w:p>
    <w:p w14:paraId="1B8534A7" w14:textId="2920702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ірошник Олександр Олегович</w:t>
      </w:r>
    </w:p>
    <w:p w14:paraId="6041AAE1" w14:textId="6D3063F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ороз Марія Євгеніївна</w:t>
      </w:r>
    </w:p>
    <w:p w14:paraId="52456D21" w14:textId="4109821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осковчук Антоніна Миколаївна</w:t>
      </w:r>
    </w:p>
    <w:p w14:paraId="4C785A56" w14:textId="14734B4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Мусієнко Олександр Володимирович</w:t>
      </w:r>
    </w:p>
    <w:p w14:paraId="402E7CCB" w14:textId="33E993D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азаревич Руслана Іванівна</w:t>
      </w:r>
    </w:p>
    <w:p w14:paraId="527652A2" w14:textId="3B1F0EE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аконечна Ірина Володимирівна</w:t>
      </w:r>
    </w:p>
    <w:p w14:paraId="204CF75B" w14:textId="01323B2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егуриця Іван Сергійович</w:t>
      </w:r>
    </w:p>
    <w:p w14:paraId="43BA241E" w14:textId="281F487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ікорич Олена Олегівна</w:t>
      </w:r>
    </w:p>
    <w:p w14:paraId="5708665E" w14:textId="5BC2C4A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овосельський Олександр Вадимович</w:t>
      </w:r>
    </w:p>
    <w:p w14:paraId="784C0B52" w14:textId="568FCCE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Носенко Віктор Олексійович</w:t>
      </w:r>
    </w:p>
    <w:p w14:paraId="185B4D91" w14:textId="46BE3B2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lastRenderedPageBreak/>
        <w:t>Онищенко Катерина Павлівна</w:t>
      </w:r>
    </w:p>
    <w:p w14:paraId="01BB620F" w14:textId="5DC4360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Орел Вікторія Юріївна</w:t>
      </w:r>
    </w:p>
    <w:p w14:paraId="0CAD9DA3" w14:textId="6C82254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алканин Ольга Василівна</w:t>
      </w:r>
    </w:p>
    <w:p w14:paraId="7B8534EE" w14:textId="2CB3791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елюховський Андрій Андрійович</w:t>
      </w:r>
    </w:p>
    <w:p w14:paraId="404C8091" w14:textId="6097A1E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еченюк Дмитро Андрійович</w:t>
      </w:r>
    </w:p>
    <w:p w14:paraId="51ED1DCE" w14:textId="7E2312A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ишна Алла Георгіївна</w:t>
      </w:r>
    </w:p>
    <w:p w14:paraId="109D4D97" w14:textId="7A47FAA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олтавцев Денис Миколайович</w:t>
      </w:r>
    </w:p>
    <w:p w14:paraId="7DB666F4" w14:textId="43F88E6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ономарьов Костянтин Ігорович</w:t>
      </w:r>
    </w:p>
    <w:p w14:paraId="59989B52" w14:textId="5C55198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оперечна Ольга Миколаївна</w:t>
      </w:r>
    </w:p>
    <w:p w14:paraId="4E8B7C38" w14:textId="38D4E0D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опович Ганна Юріївна</w:t>
      </w:r>
    </w:p>
    <w:p w14:paraId="58294B9B" w14:textId="7ECBB23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рокоп Віталій Іванович</w:t>
      </w:r>
    </w:p>
    <w:p w14:paraId="43465C4A" w14:textId="68C4A29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рокоф</w:t>
      </w:r>
      <w:r>
        <w:rPr>
          <w:sz w:val="28"/>
          <w:szCs w:val="28"/>
        </w:rPr>
        <w:t>’</w:t>
      </w:r>
      <w:r w:rsidRPr="008B16FD">
        <w:rPr>
          <w:sz w:val="28"/>
          <w:szCs w:val="28"/>
        </w:rPr>
        <w:t>єв Микола Миколайович</w:t>
      </w:r>
    </w:p>
    <w:p w14:paraId="7D4F5AB2" w14:textId="1A56E06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Пронька Артем Сергійович</w:t>
      </w:r>
    </w:p>
    <w:p w14:paraId="68575A5E" w14:textId="229689C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адіо Сергій Вікторович</w:t>
      </w:r>
    </w:p>
    <w:p w14:paraId="7A32C427" w14:textId="24A69AE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адова Олена Валеріївна</w:t>
      </w:r>
    </w:p>
    <w:p w14:paraId="089BFD9D" w14:textId="36F51FB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ак Любомир Михайлович</w:t>
      </w:r>
    </w:p>
    <w:p w14:paraId="635D23CF" w14:textId="0C9174F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ева-Лєвшакова Людмила Володимирівна</w:t>
      </w:r>
    </w:p>
    <w:p w14:paraId="0733A9C0" w14:textId="05017DB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ешетняков Андрій Олександрович</w:t>
      </w:r>
    </w:p>
    <w:p w14:paraId="6403CD4A" w14:textId="5C458CE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ирмак Дмитро Миколайович</w:t>
      </w:r>
    </w:p>
    <w:p w14:paraId="00E785F9" w14:textId="2AFF429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одін Дмитро Сергійович</w:t>
      </w:r>
    </w:p>
    <w:p w14:paraId="4D0B5F1F" w14:textId="0ADEC5D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оманенко Анастасія Олександрівна</w:t>
      </w:r>
    </w:p>
    <w:p w14:paraId="484D14E9" w14:textId="0C5F8613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оманенко Дар</w:t>
      </w:r>
      <w:r>
        <w:rPr>
          <w:sz w:val="28"/>
          <w:szCs w:val="28"/>
        </w:rPr>
        <w:t>’</w:t>
      </w:r>
      <w:r w:rsidRPr="008B16FD">
        <w:rPr>
          <w:sz w:val="28"/>
          <w:szCs w:val="28"/>
        </w:rPr>
        <w:t>я Олександрівна</w:t>
      </w:r>
    </w:p>
    <w:p w14:paraId="5027FC1F" w14:textId="1500E14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осада Мирослава Василівна</w:t>
      </w:r>
    </w:p>
    <w:p w14:paraId="2900040F" w14:textId="134B6B7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Русін Олег Володимирович</w:t>
      </w:r>
    </w:p>
    <w:p w14:paraId="00A88247" w14:textId="0AD82A8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авченко В</w:t>
      </w:r>
      <w:r>
        <w:rPr>
          <w:sz w:val="28"/>
          <w:szCs w:val="28"/>
        </w:rPr>
        <w:t>’</w:t>
      </w:r>
      <w:r w:rsidRPr="008B16FD">
        <w:rPr>
          <w:sz w:val="28"/>
          <w:szCs w:val="28"/>
        </w:rPr>
        <w:t>ячеслав Сергійович</w:t>
      </w:r>
    </w:p>
    <w:p w14:paraId="5B9A9490" w14:textId="3D66C0ED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авченко Інна Миколаївна</w:t>
      </w:r>
    </w:p>
    <w:p w14:paraId="5442500C" w14:textId="7CB7FDF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еменова Наталя Володимирівна</w:t>
      </w:r>
    </w:p>
    <w:p w14:paraId="0F05CBB5" w14:textId="485D909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идор Ростислав Любомирович</w:t>
      </w:r>
    </w:p>
    <w:p w14:paraId="6C648F15" w14:textId="0E1295A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идоренко Олена Степанівна</w:t>
      </w:r>
    </w:p>
    <w:p w14:paraId="68D1F889" w14:textId="27928F9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івіцька Віта Іванівна</w:t>
      </w:r>
    </w:p>
    <w:p w14:paraId="5A388CCA" w14:textId="5E88141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івцова Тетяна Валентинівна</w:t>
      </w:r>
    </w:p>
    <w:p w14:paraId="467E063C" w14:textId="083F97E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іренко Юрій Іванович</w:t>
      </w:r>
    </w:p>
    <w:p w14:paraId="6BC2185E" w14:textId="163C760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куртул Катерина Андріївна</w:t>
      </w:r>
    </w:p>
    <w:p w14:paraId="102DAF8F" w14:textId="487D38A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лепаньов Іван Миколайович</w:t>
      </w:r>
    </w:p>
    <w:p w14:paraId="43B4B985" w14:textId="39E8BAA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мірнов Кирило Андрійович</w:t>
      </w:r>
    </w:p>
    <w:p w14:paraId="073E027B" w14:textId="7E24441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молінський Андрій Володимирович</w:t>
      </w:r>
    </w:p>
    <w:p w14:paraId="70F1D005" w14:textId="5146D52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окол Вікторія Миколаївна</w:t>
      </w:r>
    </w:p>
    <w:p w14:paraId="07C63785" w14:textId="3950DCE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пинул Юлія Іванівна</w:t>
      </w:r>
    </w:p>
    <w:p w14:paraId="5A4CABC7" w14:textId="3BE6C3A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пориш Олександр Юрійович</w:t>
      </w:r>
    </w:p>
    <w:p w14:paraId="4A66CF8D" w14:textId="7A5FC6D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тебло Тетяна Василівна</w:t>
      </w:r>
    </w:p>
    <w:p w14:paraId="65354164" w14:textId="52B2E2D6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тукан Інна Миколаївна</w:t>
      </w:r>
    </w:p>
    <w:p w14:paraId="471A8C1E" w14:textId="4319D18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тукан Кирило Васильович</w:t>
      </w:r>
    </w:p>
    <w:p w14:paraId="607E3F3A" w14:textId="64B2431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уботіна Ганна Олександрівна</w:t>
      </w:r>
    </w:p>
    <w:p w14:paraId="664C7639" w14:textId="21854F7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улима Тетяна Сергіївна</w:t>
      </w:r>
    </w:p>
    <w:p w14:paraId="1E6066F7" w14:textId="412D45E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Сухомлин Юлія Володимирівна</w:t>
      </w:r>
    </w:p>
    <w:p w14:paraId="735AC7AD" w14:textId="36CBA6E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lastRenderedPageBreak/>
        <w:t>Таранов Олександр Олександрович</w:t>
      </w:r>
    </w:p>
    <w:p w14:paraId="7CAB2FA8" w14:textId="340070D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Тинко Павло Юрійович</w:t>
      </w:r>
    </w:p>
    <w:p w14:paraId="4E502AF4" w14:textId="37509F9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Ткаченко Вікторія Володимирівна</w:t>
      </w:r>
    </w:p>
    <w:p w14:paraId="748CB445" w14:textId="3B9AD06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Тростогон Людмила Петрівна</w:t>
      </w:r>
    </w:p>
    <w:p w14:paraId="54ECAEE8" w14:textId="500DF2B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Федорова Ганна Олександрівна</w:t>
      </w:r>
    </w:p>
    <w:p w14:paraId="16FECD3B" w14:textId="0587D56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Фєдотова Наталія Михайлівна</w:t>
      </w:r>
    </w:p>
    <w:p w14:paraId="481406D5" w14:textId="1C3AF394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Фінін Георгій Іванович</w:t>
      </w:r>
    </w:p>
    <w:p w14:paraId="4356EE46" w14:textId="6F62EE5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Фролова Вікторія Сергіївна</w:t>
      </w:r>
    </w:p>
    <w:p w14:paraId="78FFC58C" w14:textId="78BAACB0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Хайдарова Тетяна Миколаївна</w:t>
      </w:r>
    </w:p>
    <w:p w14:paraId="074A8F10" w14:textId="3D6722B2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Хомич Юрій Петрович</w:t>
      </w:r>
    </w:p>
    <w:p w14:paraId="525F0E63" w14:textId="0BB3463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Хрустальова Яна Михайлівна</w:t>
      </w:r>
    </w:p>
    <w:p w14:paraId="23B7C0F0" w14:textId="5F32A47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Целовальник Олександр Сергійович</w:t>
      </w:r>
    </w:p>
    <w:p w14:paraId="5B7169EA" w14:textId="5F3F603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Черватюк Анна Юріївна</w:t>
      </w:r>
    </w:p>
    <w:p w14:paraId="28F90EBA" w14:textId="52083908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Черненко Світлана Володимирівна</w:t>
      </w:r>
    </w:p>
    <w:p w14:paraId="75B6AB71" w14:textId="05311E19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Чернишенко Ганна Олексіївна</w:t>
      </w:r>
    </w:p>
    <w:p w14:paraId="7BDBFEE4" w14:textId="1B846331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Чорна Уляна Вікторівна</w:t>
      </w:r>
    </w:p>
    <w:p w14:paraId="41CE5FF2" w14:textId="20212E6F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апочка Наталія Вячеславівна</w:t>
      </w:r>
    </w:p>
    <w:p w14:paraId="2543AF24" w14:textId="76F36BFA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евчук В</w:t>
      </w:r>
      <w:r>
        <w:rPr>
          <w:sz w:val="28"/>
          <w:szCs w:val="28"/>
        </w:rPr>
        <w:t>’</w:t>
      </w:r>
      <w:r w:rsidRPr="008B16FD">
        <w:rPr>
          <w:sz w:val="28"/>
          <w:szCs w:val="28"/>
        </w:rPr>
        <w:t>ячеслав Дмитрович</w:t>
      </w:r>
    </w:p>
    <w:p w14:paraId="30A2C4F5" w14:textId="4B044BFC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евчук Юрій Борисович</w:t>
      </w:r>
    </w:p>
    <w:p w14:paraId="6F6AAC6A" w14:textId="09D7AD9E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епко Тетяна Вікторівна</w:t>
      </w:r>
    </w:p>
    <w:p w14:paraId="6A654E4C" w14:textId="680AFD25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илюк Олена Олександрівна</w:t>
      </w:r>
    </w:p>
    <w:p w14:paraId="4B79BA1C" w14:textId="3FE2872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калаберда Олена Олександрівна</w:t>
      </w:r>
    </w:p>
    <w:p w14:paraId="17E5B1B8" w14:textId="542465EB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Шуляк Володимир Олександрович</w:t>
      </w:r>
    </w:p>
    <w:p w14:paraId="61DFA8BF" w14:textId="6A2F4C8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Щиголь Олег Володимирович</w:t>
      </w:r>
    </w:p>
    <w:p w14:paraId="5C599D79" w14:textId="5DE25A57" w:rsidR="008B16FD" w:rsidRPr="008B16FD" w:rsidRDefault="008B16FD" w:rsidP="008B16FD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8B16FD">
        <w:rPr>
          <w:sz w:val="28"/>
          <w:szCs w:val="28"/>
        </w:rPr>
        <w:t>Юшкевич Людмила Анатоліївна</w:t>
      </w:r>
    </w:p>
    <w:p w14:paraId="2EF759D0" w14:textId="0313A84E" w:rsidR="00FB0577" w:rsidRPr="00A92C6F" w:rsidRDefault="008B16FD" w:rsidP="008B16FD">
      <w:pPr>
        <w:pStyle w:val="a3"/>
        <w:numPr>
          <w:ilvl w:val="0"/>
          <w:numId w:val="22"/>
        </w:numPr>
        <w:ind w:left="851" w:hanging="851"/>
        <w:rPr>
          <w:bCs/>
          <w:sz w:val="28"/>
          <w:szCs w:val="28"/>
        </w:rPr>
      </w:pPr>
      <w:r w:rsidRPr="008B16FD">
        <w:rPr>
          <w:sz w:val="28"/>
          <w:szCs w:val="28"/>
        </w:rPr>
        <w:t>Янюк Андрій Васильович</w:t>
      </w:r>
    </w:p>
    <w:p w14:paraId="190A56D3" w14:textId="77777777" w:rsidR="00137113" w:rsidRPr="00137113" w:rsidRDefault="00137113" w:rsidP="00137113">
      <w:pPr>
        <w:rPr>
          <w:bCs/>
          <w:sz w:val="28"/>
          <w:szCs w:val="28"/>
        </w:rPr>
      </w:pPr>
    </w:p>
    <w:p w14:paraId="0F34AB45" w14:textId="77777777" w:rsidR="006B0172" w:rsidRDefault="006B0172" w:rsidP="008B16FD">
      <w:pPr>
        <w:jc w:val="both"/>
        <w:rPr>
          <w:bCs/>
          <w:color w:val="000000" w:themeColor="text1"/>
          <w:sz w:val="28"/>
          <w:szCs w:val="28"/>
        </w:rPr>
      </w:pPr>
    </w:p>
    <w:p w14:paraId="6051CE5E" w14:textId="026C48E2" w:rsidR="00B90266" w:rsidRPr="006910AF" w:rsidRDefault="00B90266" w:rsidP="008B16FD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6910AF" w:rsidRDefault="00B90266" w:rsidP="008B16FD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5E64E92A" w14:textId="3E8B2008" w:rsidR="00B90266" w:rsidRPr="004B69BF" w:rsidRDefault="00B90266" w:rsidP="004B69BF">
      <w:pPr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A92C6F">
        <w:rPr>
          <w:bCs/>
          <w:color w:val="000000" w:themeColor="text1"/>
          <w:sz w:val="28"/>
          <w:szCs w:val="28"/>
        </w:rPr>
        <w:t xml:space="preserve"> </w:t>
      </w:r>
      <w:r w:rsidR="006B0172">
        <w:rPr>
          <w:bCs/>
          <w:color w:val="000000" w:themeColor="text1"/>
          <w:sz w:val="28"/>
          <w:szCs w:val="28"/>
        </w:rPr>
        <w:t xml:space="preserve"> </w:t>
      </w:r>
      <w:r w:rsidRPr="006910AF">
        <w:rPr>
          <w:bCs/>
          <w:color w:val="000000" w:themeColor="text1"/>
          <w:sz w:val="28"/>
          <w:szCs w:val="28"/>
        </w:rPr>
        <w:t>Юлія ШЕВЦОВА</w:t>
      </w:r>
    </w:p>
    <w:sectPr w:rsidR="00B90266" w:rsidRPr="004B69BF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309BB" w14:textId="77777777" w:rsidR="00EE5C4A" w:rsidRDefault="00EE5C4A" w:rsidP="005D4C14">
      <w:r>
        <w:separator/>
      </w:r>
    </w:p>
  </w:endnote>
  <w:endnote w:type="continuationSeparator" w:id="0">
    <w:p w14:paraId="37A823EA" w14:textId="77777777" w:rsidR="00EE5C4A" w:rsidRDefault="00EE5C4A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38D5" w14:textId="77777777" w:rsidR="00EE5C4A" w:rsidRDefault="00EE5C4A" w:rsidP="005D4C14">
      <w:r>
        <w:separator/>
      </w:r>
    </w:p>
  </w:footnote>
  <w:footnote w:type="continuationSeparator" w:id="0">
    <w:p w14:paraId="3083AE85" w14:textId="77777777" w:rsidR="00EE5C4A" w:rsidRDefault="00EE5C4A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7B97312E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="0060195A">
          <w:rPr>
            <w:noProof/>
            <w:sz w:val="28"/>
            <w:szCs w:val="28"/>
          </w:rPr>
          <w:t>5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01"/>
    <w:rsid w:val="000B1CA1"/>
    <w:rsid w:val="000E7D17"/>
    <w:rsid w:val="00103205"/>
    <w:rsid w:val="001156A1"/>
    <w:rsid w:val="00137113"/>
    <w:rsid w:val="001378B7"/>
    <w:rsid w:val="001763A5"/>
    <w:rsid w:val="001B354D"/>
    <w:rsid w:val="001D04A2"/>
    <w:rsid w:val="001D3DFD"/>
    <w:rsid w:val="001E33A8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A1706"/>
    <w:rsid w:val="004B69BF"/>
    <w:rsid w:val="004C5829"/>
    <w:rsid w:val="004C7E1B"/>
    <w:rsid w:val="004F22B7"/>
    <w:rsid w:val="00570A7E"/>
    <w:rsid w:val="005A47A7"/>
    <w:rsid w:val="005C5FB3"/>
    <w:rsid w:val="005D4C14"/>
    <w:rsid w:val="0060195A"/>
    <w:rsid w:val="006910AF"/>
    <w:rsid w:val="00693B96"/>
    <w:rsid w:val="006A7F7D"/>
    <w:rsid w:val="006B0172"/>
    <w:rsid w:val="00704A09"/>
    <w:rsid w:val="00721CF6"/>
    <w:rsid w:val="00742B17"/>
    <w:rsid w:val="0078612D"/>
    <w:rsid w:val="007E025D"/>
    <w:rsid w:val="008253FA"/>
    <w:rsid w:val="008713BC"/>
    <w:rsid w:val="008B16FD"/>
    <w:rsid w:val="008B5ECE"/>
    <w:rsid w:val="00911643"/>
    <w:rsid w:val="00927CB1"/>
    <w:rsid w:val="00963436"/>
    <w:rsid w:val="00965E09"/>
    <w:rsid w:val="00A3040F"/>
    <w:rsid w:val="00A41C87"/>
    <w:rsid w:val="00A5319E"/>
    <w:rsid w:val="00A81102"/>
    <w:rsid w:val="00A92C6F"/>
    <w:rsid w:val="00AC6E5D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EA4F2B"/>
    <w:rsid w:val="00EE5C4A"/>
    <w:rsid w:val="00F13716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A3B5-54A2-42C9-A41E-8AF2D54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Commission for State Language Standards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t-1000</cp:lastModifiedBy>
  <cp:revision>3</cp:revision>
  <dcterms:created xsi:type="dcterms:W3CDTF">2023-07-28T06:37:00Z</dcterms:created>
  <dcterms:modified xsi:type="dcterms:W3CDTF">2023-07-28T08:12:00Z</dcterms:modified>
</cp:coreProperties>
</file>